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081A2714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D4649C">
        <w:rPr>
          <w:b/>
          <w:sz w:val="28"/>
          <w:szCs w:val="28"/>
        </w:rPr>
        <w:t xml:space="preserve">Limpeza </w:t>
      </w:r>
      <w:r w:rsidR="0076591B">
        <w:rPr>
          <w:b/>
          <w:sz w:val="28"/>
          <w:szCs w:val="28"/>
        </w:rPr>
        <w:t xml:space="preserve">e manutenção </w:t>
      </w:r>
      <w:r w:rsidR="00735D54">
        <w:rPr>
          <w:b/>
          <w:sz w:val="28"/>
          <w:szCs w:val="28"/>
        </w:rPr>
        <w:t>de bueiro</w:t>
      </w:r>
      <w:r w:rsidR="00D4649C"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 xml:space="preserve">rua </w:t>
      </w:r>
      <w:r w:rsidR="00DF2273">
        <w:rPr>
          <w:sz w:val="28"/>
          <w:szCs w:val="28"/>
        </w:rPr>
        <w:t xml:space="preserve"> Maria</w:t>
      </w:r>
      <w:r w:rsidR="00DF2273">
        <w:rPr>
          <w:sz w:val="28"/>
          <w:szCs w:val="28"/>
        </w:rPr>
        <w:t xml:space="preserve"> </w:t>
      </w:r>
      <w:r w:rsidR="00DF2273">
        <w:rPr>
          <w:sz w:val="28"/>
          <w:szCs w:val="28"/>
        </w:rPr>
        <w:t>Blumer</w:t>
      </w:r>
      <w:r w:rsidR="00DF2273">
        <w:rPr>
          <w:sz w:val="28"/>
          <w:szCs w:val="28"/>
        </w:rPr>
        <w:t>, Jd. Campo Belo</w:t>
      </w:r>
      <w:r>
        <w:rPr>
          <w:sz w:val="28"/>
          <w:szCs w:val="28"/>
        </w:rPr>
        <w:t xml:space="preserve">. </w:t>
      </w:r>
    </w:p>
    <w:bookmarkEnd w:id="1"/>
    <w:p w:rsidR="00C50EF6" w:rsidP="00C50EF6" w14:paraId="70FE6313" w14:textId="6AFF55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76591B">
        <w:rPr>
          <w:sz w:val="28"/>
          <w:szCs w:val="28"/>
        </w:rPr>
        <w:t>, principalmente para animais e crianças.</w:t>
      </w:r>
    </w:p>
    <w:p w:rsidR="0076591B" w:rsidRPr="000A77B2" w:rsidP="00C50EF6" w14:paraId="6079FD77" w14:textId="59B4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 a chegada das chuvas o equipamento pode não atender a vazão. 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08B33F2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DF2273">
        <w:rPr>
          <w:sz w:val="28"/>
          <w:szCs w:val="28"/>
        </w:rPr>
        <w:t>15</w:t>
      </w:r>
      <w:r>
        <w:rPr>
          <w:sz w:val="28"/>
          <w:szCs w:val="28"/>
        </w:rPr>
        <w:t xml:space="preserve"> de </w:t>
      </w:r>
      <w:r w:rsidR="0049344C">
        <w:rPr>
          <w:sz w:val="28"/>
          <w:szCs w:val="28"/>
        </w:rPr>
        <w:t xml:space="preserve">junho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8507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A4359"/>
    <w:rsid w:val="006C41A4"/>
    <w:rsid w:val="006D1E9A"/>
    <w:rsid w:val="006D6BF1"/>
    <w:rsid w:val="00731ED3"/>
    <w:rsid w:val="00735D54"/>
    <w:rsid w:val="0076591B"/>
    <w:rsid w:val="00804C44"/>
    <w:rsid w:val="00822396"/>
    <w:rsid w:val="008660AC"/>
    <w:rsid w:val="009D5C8B"/>
    <w:rsid w:val="009E093D"/>
    <w:rsid w:val="00A06CF2"/>
    <w:rsid w:val="00AF32FF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DF2273"/>
    <w:rsid w:val="00E43075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BF00-B0D5-4361-A69C-5A0991F2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14T18:38:00Z</dcterms:created>
  <dcterms:modified xsi:type="dcterms:W3CDTF">2021-06-14T18:38:00Z</dcterms:modified>
</cp:coreProperties>
</file>